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0D702" w14:textId="77777777" w:rsidR="00163399" w:rsidRPr="001C4F5F" w:rsidRDefault="00323804" w:rsidP="00F51ED0">
      <w:pPr>
        <w:spacing w:after="0" w:line="240" w:lineRule="auto"/>
        <w:ind w:left="851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91267D6" wp14:editId="12265D07">
                <wp:simplePos x="0" y="0"/>
                <wp:positionH relativeFrom="column">
                  <wp:posOffset>6181725</wp:posOffset>
                </wp:positionH>
                <wp:positionV relativeFrom="paragraph">
                  <wp:posOffset>-154940</wp:posOffset>
                </wp:positionV>
                <wp:extent cx="1174750" cy="571500"/>
                <wp:effectExtent l="0" t="0" r="0" b="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7475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094A21" w14:textId="77777777" w:rsidR="008955C3" w:rsidRDefault="00D17A89" w:rsidP="008955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8955C3"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º an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30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267D6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486.75pt;margin-top:-12.2pt;width:92.5pt;height: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" filled="f" stroked="f">
                <o:lock v:ext="edit" shapetype="t"/>
                <v:textbox>
                  <w:txbxContent>
                    <w:p w14:paraId="40094A21" w14:textId="77777777" w:rsidR="008955C3" w:rsidRDefault="00D17A89" w:rsidP="008955C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8955C3"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º ano</w:t>
                      </w:r>
                    </w:p>
                  </w:txbxContent>
                </v:textbox>
              </v:shape>
            </w:pict>
          </mc:Fallback>
        </mc:AlternateContent>
      </w:r>
      <w:r w:rsidR="00026CD9">
        <w:rPr>
          <w:rFonts w:ascii="Arial Rounded MT Bold" w:hAnsi="Arial Rounded MT Bold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64CB98AD" wp14:editId="71AD1B75">
            <wp:simplePos x="0" y="0"/>
            <wp:positionH relativeFrom="margin">
              <wp:align>center</wp:align>
            </wp:positionH>
            <wp:positionV relativeFrom="margin">
              <wp:posOffset>-692150</wp:posOffset>
            </wp:positionV>
            <wp:extent cx="7891061" cy="1828800"/>
            <wp:effectExtent l="0" t="0" r="0" b="0"/>
            <wp:wrapNone/>
            <wp:docPr id="2" name="WordPictureWatermark1" descr="timbrad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timbrado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8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061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55C3">
        <w:rPr>
          <w:rFonts w:ascii="Arial Rounded MT Bold" w:hAnsi="Arial Rounded MT Bold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90345F3" wp14:editId="2D9F4B3A">
                <wp:simplePos x="0" y="0"/>
                <wp:positionH relativeFrom="column">
                  <wp:posOffset>2143125</wp:posOffset>
                </wp:positionH>
                <wp:positionV relativeFrom="paragraph">
                  <wp:posOffset>-173990</wp:posOffset>
                </wp:positionV>
                <wp:extent cx="3486150" cy="252730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86150" cy="2527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314104" w14:textId="423A421E" w:rsidR="008955C3" w:rsidRDefault="008955C3" w:rsidP="008955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sta de Materiais 202</w:t>
                            </w:r>
                            <w:r w:rsidR="00A8066F">
                              <w:rPr>
                                <w:rFonts w:ascii="Berlin Sans FB" w:hAnsi="Berlin Sans FB"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345F3" id="Caixa de texto 10" o:spid="_x0000_s1027" type="#_x0000_t202" style="position:absolute;left:0;text-align:left;margin-left:168.75pt;margin-top:-13.7pt;width:274.5pt;height:19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" filled="f" stroked="f">
                <o:lock v:ext="edit" shapetype="t"/>
                <v:textbox style="mso-fit-shape-to-text:t">
                  <w:txbxContent>
                    <w:p w14:paraId="6C314104" w14:textId="423A421E" w:rsidR="008955C3" w:rsidRDefault="008955C3" w:rsidP="008955C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sta de Materiais 202</w:t>
                      </w:r>
                      <w:r w:rsidR="00A8066F">
                        <w:rPr>
                          <w:rFonts w:ascii="Berlin Sans FB" w:hAnsi="Berlin Sans FB"/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2D54CF4" w14:textId="77777777" w:rsidR="006C5810" w:rsidRPr="001C4F5F" w:rsidRDefault="006C5810" w:rsidP="00F51ED0">
      <w:pPr>
        <w:spacing w:after="0" w:line="240" w:lineRule="auto"/>
        <w:ind w:left="851"/>
        <w:jc w:val="center"/>
        <w:rPr>
          <w:rFonts w:ascii="Arial Rounded MT Bold" w:eastAsia="Times New Roman" w:hAnsi="Arial Rounded MT Bold" w:cs="Times New Roman"/>
          <w:iCs/>
          <w:sz w:val="24"/>
          <w:szCs w:val="24"/>
          <w:lang w:eastAsia="pt-BR"/>
        </w:rPr>
      </w:pPr>
    </w:p>
    <w:p w14:paraId="5BF615B0" w14:textId="15822AE3" w:rsidR="006C5810" w:rsidRDefault="006C5810" w:rsidP="00F51ED0">
      <w:pPr>
        <w:spacing w:after="0" w:line="240" w:lineRule="auto"/>
        <w:ind w:left="851"/>
        <w:jc w:val="center"/>
        <w:rPr>
          <w:rFonts w:ascii="Arial Rounded MT Bold" w:eastAsia="Times New Roman" w:hAnsi="Arial Rounded MT Bold" w:cs="Times New Roman"/>
          <w:b/>
          <w:bCs/>
          <w:sz w:val="24"/>
          <w:szCs w:val="24"/>
          <w:u w:val="single"/>
          <w:lang w:eastAsia="pt-BR"/>
        </w:rPr>
      </w:pPr>
      <w:r w:rsidRPr="001C4F5F">
        <w:rPr>
          <w:rFonts w:ascii="Arial Rounded MT Bold" w:hAnsi="Arial Rounded MT Bold"/>
          <w:b/>
          <w:sz w:val="24"/>
          <w:szCs w:val="24"/>
        </w:rPr>
        <w:t xml:space="preserve">Data </w:t>
      </w:r>
      <w:r w:rsidR="0019040B">
        <w:rPr>
          <w:rFonts w:ascii="Arial Rounded MT Bold" w:hAnsi="Arial Rounded MT Bold"/>
          <w:b/>
          <w:sz w:val="24"/>
          <w:szCs w:val="24"/>
        </w:rPr>
        <w:t>para entrega</w:t>
      </w:r>
      <w:r w:rsidR="00796676">
        <w:rPr>
          <w:rFonts w:ascii="Arial Rounded MT Bold" w:hAnsi="Arial Rounded MT Bold"/>
          <w:b/>
          <w:sz w:val="24"/>
          <w:szCs w:val="24"/>
        </w:rPr>
        <w:t>*</w:t>
      </w:r>
      <w:r w:rsidR="0019040B">
        <w:rPr>
          <w:rFonts w:ascii="Arial Rounded MT Bold" w:hAnsi="Arial Rounded MT Bold"/>
          <w:b/>
          <w:sz w:val="24"/>
          <w:szCs w:val="24"/>
        </w:rPr>
        <w:t xml:space="preserve"> dos materiais de </w:t>
      </w:r>
      <w:r w:rsidR="00A8066F">
        <w:rPr>
          <w:rFonts w:ascii="Arial Rounded MT Bold" w:hAnsi="Arial Rounded MT Bold"/>
          <w:b/>
          <w:sz w:val="24"/>
          <w:szCs w:val="24"/>
        </w:rPr>
        <w:t>18</w:t>
      </w:r>
      <w:r w:rsidR="00206BD0">
        <w:rPr>
          <w:rFonts w:ascii="Arial Rounded MT Bold" w:hAnsi="Arial Rounded MT Bold"/>
          <w:b/>
          <w:sz w:val="24"/>
          <w:szCs w:val="24"/>
        </w:rPr>
        <w:t xml:space="preserve">/1 </w:t>
      </w:r>
      <w:proofErr w:type="gramStart"/>
      <w:r w:rsidR="00206BD0">
        <w:rPr>
          <w:rFonts w:ascii="Arial Rounded MT Bold" w:hAnsi="Arial Rounded MT Bold"/>
          <w:b/>
          <w:sz w:val="24"/>
          <w:szCs w:val="24"/>
        </w:rPr>
        <w:t>à</w:t>
      </w:r>
      <w:proofErr w:type="gramEnd"/>
      <w:r w:rsidR="00206BD0">
        <w:rPr>
          <w:rFonts w:ascii="Arial Rounded MT Bold" w:hAnsi="Arial Rounded MT Bold"/>
          <w:b/>
          <w:sz w:val="24"/>
          <w:szCs w:val="24"/>
        </w:rPr>
        <w:t xml:space="preserve"> 2</w:t>
      </w:r>
      <w:r w:rsidR="00A8066F">
        <w:rPr>
          <w:rFonts w:ascii="Arial Rounded MT Bold" w:hAnsi="Arial Rounded MT Bold"/>
          <w:b/>
          <w:sz w:val="24"/>
          <w:szCs w:val="24"/>
        </w:rPr>
        <w:t>2</w:t>
      </w:r>
      <w:r w:rsidR="00206BD0">
        <w:rPr>
          <w:rFonts w:ascii="Arial Rounded MT Bold" w:hAnsi="Arial Rounded MT Bold"/>
          <w:b/>
          <w:sz w:val="24"/>
          <w:szCs w:val="24"/>
        </w:rPr>
        <w:t>/1</w:t>
      </w:r>
      <w:r w:rsidRPr="001C4F5F">
        <w:rPr>
          <w:rFonts w:ascii="Arial Rounded MT Bold" w:eastAsia="Times New Roman" w:hAnsi="Arial Rounded MT Bold" w:cs="Times New Roman"/>
          <w:b/>
          <w:bCs/>
          <w:sz w:val="24"/>
          <w:szCs w:val="24"/>
          <w:u w:val="single"/>
          <w:lang w:eastAsia="pt-BR"/>
        </w:rPr>
        <w:t xml:space="preserve"> </w:t>
      </w:r>
    </w:p>
    <w:p w14:paraId="0AAAF41B" w14:textId="77777777" w:rsidR="005423B3" w:rsidRPr="00CA5477" w:rsidRDefault="00796676" w:rsidP="005423B3">
      <w:pPr>
        <w:spacing w:after="0" w:line="240" w:lineRule="auto"/>
        <w:ind w:left="851" w:firstLine="283"/>
        <w:jc w:val="center"/>
        <w:rPr>
          <w:rFonts w:ascii="Arial Rounded MT Bold" w:hAnsi="Arial Rounded MT Bold"/>
          <w:b/>
          <w:sz w:val="18"/>
          <w:szCs w:val="18"/>
        </w:rPr>
      </w:pPr>
      <w:r>
        <w:rPr>
          <w:rFonts w:ascii="Arial Rounded MT Bold" w:eastAsia="Times New Roman" w:hAnsi="Arial Rounded MT Bold" w:cs="Times New Roman"/>
          <w:iCs/>
          <w:sz w:val="18"/>
          <w:szCs w:val="18"/>
        </w:rPr>
        <w:t>*</w:t>
      </w:r>
      <w:r w:rsidR="005423B3" w:rsidRPr="00CA5477">
        <w:rPr>
          <w:rFonts w:ascii="Arial Rounded MT Bold" w:eastAsia="Times New Roman" w:hAnsi="Arial Rounded MT Bold" w:cs="Times New Roman"/>
          <w:iCs/>
          <w:sz w:val="18"/>
          <w:szCs w:val="18"/>
        </w:rPr>
        <w:t>Todo material deve ser etiquetado c</w:t>
      </w:r>
      <w:r w:rsidR="005423B3">
        <w:rPr>
          <w:rFonts w:ascii="Arial Rounded MT Bold" w:eastAsia="Times New Roman" w:hAnsi="Arial Rounded MT Bold" w:cs="Times New Roman"/>
          <w:iCs/>
          <w:sz w:val="18"/>
          <w:szCs w:val="18"/>
        </w:rPr>
        <w:t>om o nome do aluno(a) e a turma</w:t>
      </w:r>
    </w:p>
    <w:tbl>
      <w:tblPr>
        <w:tblW w:w="122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0393"/>
      </w:tblGrid>
      <w:tr w:rsidR="004B290C" w:rsidRPr="001C4F5F" w14:paraId="0735DE07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5B636A40" w14:textId="77777777" w:rsidR="004B290C" w:rsidRPr="00026CD9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0FF00D2B" w14:textId="77777777" w:rsidR="004B290C" w:rsidRPr="00026CD9" w:rsidRDefault="004B290C" w:rsidP="008557BE">
            <w:pPr>
              <w:spacing w:after="0" w:line="240" w:lineRule="auto"/>
              <w:ind w:left="72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ESCRITA</w:t>
            </w:r>
          </w:p>
        </w:tc>
      </w:tr>
      <w:tr w:rsidR="004B290C" w:rsidRPr="001C4F5F" w14:paraId="470CC9E3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356E2" w14:textId="77777777" w:rsidR="004B290C" w:rsidRPr="00026CD9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78F99E" w14:textId="77777777" w:rsidR="004B290C" w:rsidRPr="00026CD9" w:rsidRDefault="004B290C" w:rsidP="008557BE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Estojos de zíper com divisórias</w:t>
            </w:r>
          </w:p>
        </w:tc>
      </w:tr>
      <w:tr w:rsidR="004B290C" w:rsidRPr="001C4F5F" w14:paraId="78724888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9D8BD" w14:textId="77777777" w:rsidR="004B290C" w:rsidRPr="00026CD9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ECAB3F" w14:textId="77777777" w:rsidR="004B290C" w:rsidRPr="00026CD9" w:rsidRDefault="004B290C" w:rsidP="008557BE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Borrachas - branca Faber </w:t>
            </w:r>
            <w:proofErr w:type="spellStart"/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Castell</w:t>
            </w:r>
            <w:proofErr w:type="spellEnd"/>
          </w:p>
        </w:tc>
      </w:tr>
      <w:tr w:rsidR="004B290C" w:rsidRPr="001C4F5F" w14:paraId="3A44B247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56F88" w14:textId="77777777" w:rsidR="004B290C" w:rsidRPr="00026CD9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A4A46D" w14:textId="77777777" w:rsidR="004B290C" w:rsidRPr="00026CD9" w:rsidRDefault="004B290C" w:rsidP="008A23A7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Lápis grafite nº 02 </w:t>
            </w:r>
          </w:p>
        </w:tc>
      </w:tr>
      <w:tr w:rsidR="008058E3" w:rsidRPr="001C4F5F" w14:paraId="1440CE5B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782EF9" w14:textId="77777777" w:rsidR="008058E3" w:rsidRPr="00026CD9" w:rsidRDefault="008058E3" w:rsidP="008058E3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AEF6DA" w14:textId="77777777" w:rsidR="008058E3" w:rsidRPr="00026CD9" w:rsidRDefault="008058E3" w:rsidP="008058E3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Canetas esferográficas- cores: preta/azul/coloridas</w:t>
            </w:r>
          </w:p>
        </w:tc>
      </w:tr>
      <w:tr w:rsidR="008058E3" w:rsidRPr="001C4F5F" w14:paraId="6AF53ACF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945A3" w14:textId="77777777" w:rsidR="008058E3" w:rsidRPr="00026CD9" w:rsidRDefault="008058E3" w:rsidP="008058E3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314A1E" w14:textId="77777777" w:rsidR="008058E3" w:rsidRPr="00026CD9" w:rsidRDefault="008058E3" w:rsidP="008058E3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Caneta de retroprojetor preta, duas pontas</w:t>
            </w:r>
            <w:r w:rsidR="008A0D6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A0D6E">
              <w:rPr>
                <w:rFonts w:eastAsia="Times New Roman" w:cs="Times New Roman"/>
                <w:b/>
                <w:sz w:val="18"/>
                <w:szCs w:val="18"/>
              </w:rPr>
              <w:t>*Somente para alunos novos</w:t>
            </w:r>
          </w:p>
        </w:tc>
      </w:tr>
      <w:tr w:rsidR="00923798" w:rsidRPr="001C4F5F" w14:paraId="4BF1395D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DE1634" w14:textId="77777777" w:rsidR="00923798" w:rsidRPr="00026CD9" w:rsidRDefault="00923798" w:rsidP="008058E3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069E3C" w14:textId="77777777" w:rsidR="00923798" w:rsidRPr="00026CD9" w:rsidRDefault="00923798" w:rsidP="008058E3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Caneta Marca Texto florescente</w:t>
            </w:r>
          </w:p>
        </w:tc>
      </w:tr>
      <w:tr w:rsidR="008058E3" w:rsidRPr="001C4F5F" w14:paraId="7F65EC39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28F43" w14:textId="77777777" w:rsidR="008058E3" w:rsidRPr="00026CD9" w:rsidRDefault="008058E3" w:rsidP="008058E3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AEB516" w14:textId="77777777" w:rsidR="008058E3" w:rsidRPr="00026CD9" w:rsidRDefault="008058E3" w:rsidP="008058E3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Conjunto de canetas hidrográficas (canetinha) 12 cores </w:t>
            </w:r>
          </w:p>
        </w:tc>
      </w:tr>
      <w:tr w:rsidR="008058E3" w:rsidRPr="001C4F5F" w14:paraId="4F5BDF1C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45021" w14:textId="77777777" w:rsidR="008058E3" w:rsidRPr="00026CD9" w:rsidRDefault="008058E3" w:rsidP="008058E3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22BA90" w14:textId="77777777" w:rsidR="008058E3" w:rsidRPr="00026CD9" w:rsidRDefault="008058E3" w:rsidP="008058E3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Giz de Cer</w:t>
            </w:r>
            <w:r w:rsidR="008A0D6E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a </w:t>
            </w:r>
          </w:p>
        </w:tc>
      </w:tr>
      <w:tr w:rsidR="008058E3" w:rsidRPr="001C4F5F" w14:paraId="0AEE721D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B02E1" w14:textId="77777777" w:rsidR="008058E3" w:rsidRPr="00026CD9" w:rsidRDefault="008058E3" w:rsidP="008058E3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FA1B18" w14:textId="77777777" w:rsidR="008058E3" w:rsidRPr="00026CD9" w:rsidRDefault="008058E3" w:rsidP="008058E3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Caixa </w:t>
            </w:r>
            <w:r w:rsidR="00CA12DF">
              <w:rPr>
                <w:rFonts w:eastAsia="Times New Roman" w:cs="Times New Roman"/>
                <w:sz w:val="18"/>
                <w:szCs w:val="18"/>
                <w:lang w:eastAsia="pt-BR"/>
              </w:rPr>
              <w:t>de lápis de cor 24 cores TRIS</w:t>
            </w: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 ou FABER-CASTELL</w:t>
            </w:r>
          </w:p>
        </w:tc>
      </w:tr>
      <w:tr w:rsidR="008058E3" w:rsidRPr="001C4F5F" w14:paraId="345AA8D4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C88E4" w14:textId="77777777" w:rsidR="008058E3" w:rsidRPr="00026CD9" w:rsidRDefault="008058E3" w:rsidP="008058E3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3C822C" w14:textId="77777777" w:rsidR="008058E3" w:rsidRPr="00026CD9" w:rsidRDefault="008058E3" w:rsidP="008058E3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Colas branca Tenaz 110 grs.</w:t>
            </w:r>
          </w:p>
        </w:tc>
      </w:tr>
      <w:tr w:rsidR="008058E3" w:rsidRPr="001C4F5F" w14:paraId="312BE69D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B9480" w14:textId="77777777" w:rsidR="008058E3" w:rsidRPr="00026CD9" w:rsidRDefault="008058E3" w:rsidP="008058E3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4CB0EA" w14:textId="29116A3F" w:rsidR="008058E3" w:rsidRPr="00026CD9" w:rsidRDefault="00CA12DF" w:rsidP="008058E3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Colas bastão </w:t>
            </w:r>
            <w:r w:rsidR="00A86DCA" w:rsidRPr="00A86DCA">
              <w:rPr>
                <w:rFonts w:eastAsia="Times New Roman" w:cs="Times New Roman"/>
                <w:sz w:val="18"/>
                <w:szCs w:val="18"/>
                <w:lang w:eastAsia="pt-BR"/>
              </w:rPr>
              <w:t>GIOTTO ou PRITT</w:t>
            </w:r>
            <w:r w:rsidR="008058E3"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 40g</w:t>
            </w:r>
          </w:p>
        </w:tc>
      </w:tr>
      <w:tr w:rsidR="008058E3" w:rsidRPr="001C4F5F" w14:paraId="21AA39D3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AD432" w14:textId="77777777" w:rsidR="008058E3" w:rsidRPr="00026CD9" w:rsidRDefault="008058E3" w:rsidP="008058E3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EB8715" w14:textId="77777777" w:rsidR="008058E3" w:rsidRPr="00026CD9" w:rsidRDefault="008058E3" w:rsidP="008058E3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Apontador com depósito</w:t>
            </w:r>
          </w:p>
        </w:tc>
      </w:tr>
      <w:tr w:rsidR="008058E3" w:rsidRPr="001C4F5F" w14:paraId="2A4199FC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91D9C" w14:textId="77777777" w:rsidR="008058E3" w:rsidRPr="00026CD9" w:rsidRDefault="008058E3" w:rsidP="008058E3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71A7DD" w14:textId="77777777" w:rsidR="008058E3" w:rsidRPr="00026CD9" w:rsidRDefault="008058E3" w:rsidP="008058E3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Tesoura sem ponta MUNDIAL</w:t>
            </w:r>
          </w:p>
        </w:tc>
      </w:tr>
      <w:tr w:rsidR="00923798" w:rsidRPr="001C4F5F" w14:paraId="51E8327D" w14:textId="77777777" w:rsidTr="00923798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1BD2413" w14:textId="77777777" w:rsidR="00923798" w:rsidRPr="00026CD9" w:rsidRDefault="00923798" w:rsidP="00923798">
            <w:pPr>
              <w:spacing w:after="0" w:line="240" w:lineRule="auto"/>
              <w:ind w:left="851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01DCA57" w14:textId="77777777" w:rsidR="00923798" w:rsidRPr="00026CD9" w:rsidRDefault="00923798" w:rsidP="00923798">
            <w:pPr>
              <w:spacing w:after="0" w:line="240" w:lineRule="auto"/>
              <w:ind w:left="72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ÉGUAS e COMPASSO</w:t>
            </w:r>
          </w:p>
        </w:tc>
      </w:tr>
      <w:tr w:rsidR="00923798" w:rsidRPr="001C4F5F" w14:paraId="38826387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E5B8CE" w14:textId="77777777" w:rsidR="00923798" w:rsidRPr="00026CD9" w:rsidRDefault="00923798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EF970C" w14:textId="77777777" w:rsidR="00923798" w:rsidRPr="00026CD9" w:rsidRDefault="00923798" w:rsidP="00923798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Régua de 30 cm</w:t>
            </w:r>
          </w:p>
        </w:tc>
      </w:tr>
      <w:tr w:rsidR="00923798" w:rsidRPr="001C4F5F" w14:paraId="2CA68961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310669" w14:textId="77777777" w:rsidR="00923798" w:rsidRPr="00026CD9" w:rsidRDefault="00923798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CFD836" w14:textId="77777777" w:rsidR="00923798" w:rsidRPr="00026CD9" w:rsidRDefault="00923798" w:rsidP="00923798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Régua 15 cm</w:t>
            </w:r>
          </w:p>
        </w:tc>
      </w:tr>
      <w:tr w:rsidR="00923798" w:rsidRPr="001C4F5F" w14:paraId="1C3D2944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F10816" w14:textId="77777777" w:rsidR="00923798" w:rsidRPr="00026CD9" w:rsidRDefault="00923798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CFF029" w14:textId="77777777" w:rsidR="00923798" w:rsidRPr="00026CD9" w:rsidRDefault="00923798" w:rsidP="00923798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Esquadro</w:t>
            </w:r>
          </w:p>
        </w:tc>
      </w:tr>
      <w:tr w:rsidR="00923798" w:rsidRPr="001C4F5F" w14:paraId="14132679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64DD68" w14:textId="77777777" w:rsidR="00923798" w:rsidRPr="00026CD9" w:rsidRDefault="00923798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8ED877" w14:textId="77777777" w:rsidR="00923798" w:rsidRPr="00026CD9" w:rsidRDefault="00923798" w:rsidP="00923798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Transferidor 180</w:t>
            </w: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sym w:font="Symbol" w:char="F0B0"/>
            </w:r>
          </w:p>
        </w:tc>
      </w:tr>
      <w:tr w:rsidR="00923798" w:rsidRPr="001C4F5F" w14:paraId="22868D55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B7B03F" w14:textId="77777777" w:rsidR="00923798" w:rsidRPr="00026CD9" w:rsidRDefault="00923798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F134E2" w14:textId="77777777" w:rsidR="00923798" w:rsidRPr="00026CD9" w:rsidRDefault="00923798" w:rsidP="00923798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Compasso com grafites</w:t>
            </w:r>
          </w:p>
        </w:tc>
      </w:tr>
      <w:tr w:rsidR="00923798" w:rsidRPr="001C4F5F" w14:paraId="7D2477C4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1EE8B772" w14:textId="77777777" w:rsidR="00923798" w:rsidRPr="00026CD9" w:rsidRDefault="00923798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60D2416A" w14:textId="77777777" w:rsidR="00923798" w:rsidRPr="00026CD9" w:rsidRDefault="00923798" w:rsidP="00923798">
            <w:pPr>
              <w:spacing w:after="0" w:line="240" w:lineRule="auto"/>
              <w:ind w:left="72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CADERNOS e PASTAS</w:t>
            </w:r>
          </w:p>
        </w:tc>
      </w:tr>
      <w:tr w:rsidR="00923798" w:rsidRPr="00FB671B" w14:paraId="3912B4BD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3887F" w14:textId="77777777" w:rsidR="00923798" w:rsidRPr="00026CD9" w:rsidRDefault="00923798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8585D" w14:textId="77777777" w:rsidR="00923798" w:rsidRPr="00026CD9" w:rsidRDefault="00923798" w:rsidP="00923798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Cadernos Universitários Brochura, capa dura </w:t>
            </w:r>
            <w:r w:rsidRPr="00026CD9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GRANDE de 48 fls.</w:t>
            </w: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026CD9">
              <w:rPr>
                <w:rFonts w:eastAsia="Times New Roman" w:cs="Times New Roman"/>
                <w:sz w:val="18"/>
                <w:szCs w:val="18"/>
                <w:lang w:val="en-US" w:eastAsia="pt-BR"/>
              </w:rPr>
              <w:t>(Port/Mat/ Geo/Hist/</w:t>
            </w:r>
            <w:proofErr w:type="spellStart"/>
            <w:r w:rsidRPr="00026CD9">
              <w:rPr>
                <w:rFonts w:eastAsia="Times New Roman" w:cs="Times New Roman"/>
                <w:sz w:val="18"/>
                <w:szCs w:val="18"/>
                <w:lang w:val="en-US" w:eastAsia="pt-BR"/>
              </w:rPr>
              <w:t>Cien</w:t>
            </w:r>
            <w:proofErr w:type="spellEnd"/>
            <w:r w:rsidRPr="00026CD9">
              <w:rPr>
                <w:rFonts w:eastAsia="Times New Roman" w:cs="Times New Roman"/>
                <w:sz w:val="18"/>
                <w:szCs w:val="18"/>
                <w:lang w:val="en-US" w:eastAsia="pt-BR"/>
              </w:rPr>
              <w:t>)</w:t>
            </w:r>
          </w:p>
        </w:tc>
      </w:tr>
      <w:tr w:rsidR="00923798" w:rsidRPr="001C4F5F" w14:paraId="7A6A20D9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C7F0B" w14:textId="77777777" w:rsidR="00923798" w:rsidRPr="00026CD9" w:rsidRDefault="00923798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28E4D" w14:textId="77777777" w:rsidR="00923798" w:rsidRPr="00026CD9" w:rsidRDefault="00923798" w:rsidP="008A0D6E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Pastas Romeu e Julieta (macho e fêmea de Papelão) - COR: </w:t>
            </w:r>
            <w:r w:rsidR="008A0D6E">
              <w:rPr>
                <w:rFonts w:eastAsia="Times New Roman" w:cs="Times New Roman"/>
                <w:sz w:val="18"/>
                <w:szCs w:val="18"/>
                <w:lang w:eastAsia="pt-BR"/>
              </w:rPr>
              <w:t>AZUL</w:t>
            </w:r>
          </w:p>
        </w:tc>
      </w:tr>
      <w:tr w:rsidR="00923798" w:rsidRPr="001C4F5F" w14:paraId="622BB62C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B0EDB" w14:textId="77777777" w:rsidR="00923798" w:rsidRPr="00026CD9" w:rsidRDefault="00923798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5C24D" w14:textId="77777777" w:rsidR="00923798" w:rsidRPr="00026CD9" w:rsidRDefault="00923798" w:rsidP="0010317F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Pasta MALETA </w:t>
            </w:r>
            <w:r w:rsidR="0010317F">
              <w:rPr>
                <w:rFonts w:eastAsia="Times New Roman" w:cs="Times New Roman"/>
                <w:sz w:val="18"/>
                <w:szCs w:val="18"/>
                <w:lang w:eastAsia="pt-BR"/>
              </w:rPr>
              <w:t>Ofício</w:t>
            </w: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 com 4 cm de espessura - COR: </w:t>
            </w:r>
            <w:r w:rsidR="008A0D6E">
              <w:rPr>
                <w:rFonts w:eastAsia="Times New Roman" w:cs="Times New Roman"/>
                <w:sz w:val="18"/>
                <w:szCs w:val="18"/>
                <w:lang w:eastAsia="pt-BR"/>
              </w:rPr>
              <w:t>AZUL</w:t>
            </w:r>
          </w:p>
        </w:tc>
      </w:tr>
      <w:tr w:rsidR="00923798" w:rsidRPr="001C4F5F" w14:paraId="48115566" w14:textId="77777777" w:rsidTr="006F77A4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F8AAA6" w14:textId="77777777" w:rsidR="00923798" w:rsidRPr="00026CD9" w:rsidRDefault="00923798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BB77506" w14:textId="77777777" w:rsidR="00923798" w:rsidRPr="00026CD9" w:rsidRDefault="00923798" w:rsidP="00923798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Pasta ZIP-ZAP (zíper) para guardar as réguas - COR: TRANSPARENTE</w:t>
            </w:r>
          </w:p>
        </w:tc>
      </w:tr>
      <w:tr w:rsidR="00923798" w:rsidRPr="001C4F5F" w14:paraId="7BCA09BD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060B63" w14:textId="77777777" w:rsidR="00923798" w:rsidRPr="00026CD9" w:rsidRDefault="00923798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FACEE" w14:textId="77777777" w:rsidR="00923798" w:rsidRPr="00026CD9" w:rsidRDefault="00923798" w:rsidP="00923798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Caixa organizadora POLIBRAS (280x120x</w:t>
            </w:r>
            <w:proofErr w:type="gramStart"/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75)-</w:t>
            </w:r>
            <w:proofErr w:type="gramEnd"/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 COR: AZUL</w:t>
            </w:r>
          </w:p>
        </w:tc>
      </w:tr>
      <w:tr w:rsidR="00923798" w:rsidRPr="001C4F5F" w14:paraId="7AAB2869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E48B6D" w14:textId="77777777" w:rsidR="00923798" w:rsidRPr="00026CD9" w:rsidRDefault="00923798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AC5A080" w14:textId="77777777" w:rsidR="00923798" w:rsidRPr="00026CD9" w:rsidRDefault="00923798" w:rsidP="00923798">
            <w:pPr>
              <w:spacing w:after="0" w:line="240" w:lineRule="auto"/>
              <w:ind w:left="72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PEDAGÓGICO</w:t>
            </w:r>
          </w:p>
        </w:tc>
      </w:tr>
      <w:tr w:rsidR="00923798" w:rsidRPr="001C4F5F" w14:paraId="4A0D2D5F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3A4327" w14:textId="77777777" w:rsidR="00923798" w:rsidRPr="00026CD9" w:rsidRDefault="00923798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2EDE26" w14:textId="77777777" w:rsidR="00923798" w:rsidRPr="00026CD9" w:rsidRDefault="00923798" w:rsidP="00923798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Dicionário Português - NOVA ORTOGRAFIA</w:t>
            </w:r>
          </w:p>
        </w:tc>
      </w:tr>
      <w:tr w:rsidR="00923798" w:rsidRPr="001C4F5F" w14:paraId="02394045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27FFB" w14:textId="77777777" w:rsidR="00923798" w:rsidRPr="00026CD9" w:rsidRDefault="00923798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4C4A8" w14:textId="77777777" w:rsidR="00923798" w:rsidRPr="00026CD9" w:rsidRDefault="00923798" w:rsidP="00923798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Jogo Pedagógico (sugestões: quebra-cabeça, jogos de tabuleiro, jogos coletivos)</w:t>
            </w:r>
            <w:r w:rsidR="008A0D6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A0D6E">
              <w:rPr>
                <w:rFonts w:eastAsia="Times New Roman" w:cs="Times New Roman"/>
                <w:b/>
                <w:sz w:val="18"/>
                <w:szCs w:val="18"/>
              </w:rPr>
              <w:t>*Somente para alunos novos</w:t>
            </w:r>
          </w:p>
        </w:tc>
      </w:tr>
      <w:tr w:rsidR="00923798" w:rsidRPr="001C4F5F" w14:paraId="6CD3A972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69634572" w14:textId="77777777" w:rsidR="00923798" w:rsidRPr="00026CD9" w:rsidRDefault="00923798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14:paraId="206C10F7" w14:textId="77777777" w:rsidR="00923798" w:rsidRPr="00026CD9" w:rsidRDefault="00923798" w:rsidP="00923798">
            <w:pPr>
              <w:spacing w:after="0" w:line="240" w:lineRule="auto"/>
              <w:ind w:left="72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ARTES</w:t>
            </w:r>
          </w:p>
        </w:tc>
      </w:tr>
      <w:tr w:rsidR="00923798" w:rsidRPr="001C4F5F" w14:paraId="07DD542D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872D4" w14:textId="77777777" w:rsidR="00923798" w:rsidRPr="00026CD9" w:rsidRDefault="00923798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F9DE99" w14:textId="77777777" w:rsidR="00923798" w:rsidRPr="00026CD9" w:rsidRDefault="00923798" w:rsidP="00923798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Pincel chato nº 2</w:t>
            </w:r>
          </w:p>
        </w:tc>
      </w:tr>
      <w:tr w:rsidR="00923798" w:rsidRPr="001C4F5F" w14:paraId="638B2A60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2E57D" w14:textId="77777777" w:rsidR="00923798" w:rsidRPr="00026CD9" w:rsidRDefault="00923798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5ACD85" w14:textId="77777777" w:rsidR="00923798" w:rsidRPr="00026CD9" w:rsidRDefault="00923798" w:rsidP="00923798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Pincel chato nº 14</w:t>
            </w:r>
          </w:p>
        </w:tc>
      </w:tr>
      <w:tr w:rsidR="00923798" w:rsidRPr="001C4F5F" w14:paraId="3C2583D1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59484" w14:textId="77777777" w:rsidR="00923798" w:rsidRPr="00026CD9" w:rsidRDefault="00923798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7F7E85" w14:textId="77777777" w:rsidR="00923798" w:rsidRPr="00026CD9" w:rsidRDefault="008A0D6E" w:rsidP="00923798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sz w:val="18"/>
                <w:szCs w:val="18"/>
                <w:lang w:eastAsia="pt-BR"/>
              </w:rPr>
              <w:t>Kit tinta guache – 12 cores</w:t>
            </w:r>
          </w:p>
        </w:tc>
      </w:tr>
      <w:tr w:rsidR="008A0D6E" w:rsidRPr="001C4F5F" w14:paraId="1DCD0667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3EB80E" w14:textId="77777777" w:rsidR="008A0D6E" w:rsidRPr="00026CD9" w:rsidRDefault="008A0D6E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279D5F" w14:textId="77777777" w:rsidR="008A0D6E" w:rsidRDefault="008A0D6E" w:rsidP="00923798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sz w:val="18"/>
                <w:szCs w:val="18"/>
                <w:lang w:eastAsia="pt-BR"/>
              </w:rPr>
              <w:t>Kit tinta PVA para Artesanato – 6 cores</w:t>
            </w:r>
          </w:p>
        </w:tc>
      </w:tr>
      <w:tr w:rsidR="00923798" w:rsidRPr="001C4F5F" w14:paraId="7096D4D6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B5C6E" w14:textId="77777777" w:rsidR="00923798" w:rsidRPr="00026CD9" w:rsidRDefault="00923798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95DEF2" w14:textId="77777777" w:rsidR="00923798" w:rsidRPr="00026CD9" w:rsidRDefault="00923798" w:rsidP="00923798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 metro de plástico grosso e transparente</w:t>
            </w:r>
          </w:p>
        </w:tc>
      </w:tr>
      <w:tr w:rsidR="00923798" w:rsidRPr="001C4F5F" w14:paraId="261E0458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FF74C" w14:textId="77777777" w:rsidR="00923798" w:rsidRPr="00026CD9" w:rsidRDefault="00923798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F0BA2" w14:textId="77777777" w:rsidR="00923798" w:rsidRPr="00026CD9" w:rsidRDefault="00923798" w:rsidP="00923798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Camiseta para trabalho de pintura (pode ser do papai ou da mamãe)</w:t>
            </w:r>
          </w:p>
        </w:tc>
      </w:tr>
      <w:tr w:rsidR="00923798" w:rsidRPr="001C4F5F" w14:paraId="549AC80C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96A2D" w14:textId="77777777" w:rsidR="00923798" w:rsidRPr="00026CD9" w:rsidRDefault="00923798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8B21C1" w14:textId="77777777" w:rsidR="00923798" w:rsidRPr="00026CD9" w:rsidRDefault="00923798" w:rsidP="00923798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</w:rPr>
              <w:t xml:space="preserve">Massas de E.V.A. – 50 </w:t>
            </w:r>
            <w:proofErr w:type="spellStart"/>
            <w:r w:rsidRPr="00026CD9">
              <w:rPr>
                <w:rFonts w:eastAsia="Times New Roman" w:cs="Times New Roman"/>
                <w:sz w:val="18"/>
                <w:szCs w:val="18"/>
              </w:rPr>
              <w:t>grs</w:t>
            </w:r>
            <w:proofErr w:type="spellEnd"/>
            <w:r w:rsidRPr="00026CD9">
              <w:rPr>
                <w:rFonts w:eastAsia="Times New Roman" w:cs="Times New Roman"/>
                <w:sz w:val="18"/>
                <w:szCs w:val="18"/>
              </w:rPr>
              <w:t xml:space="preserve"> (cores sortidas)</w:t>
            </w:r>
          </w:p>
        </w:tc>
      </w:tr>
      <w:tr w:rsidR="00923798" w:rsidRPr="001C4F5F" w14:paraId="64E2F827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95385" w14:textId="77777777" w:rsidR="00923798" w:rsidRPr="00026CD9" w:rsidRDefault="00923798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05E305" w14:textId="77777777" w:rsidR="00923798" w:rsidRPr="00026CD9" w:rsidRDefault="00923798" w:rsidP="00923798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Tela para pintura 20X30</w:t>
            </w:r>
          </w:p>
        </w:tc>
      </w:tr>
      <w:tr w:rsidR="00923798" w:rsidRPr="001C4F5F" w14:paraId="5FEB1DE9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6D8FD" w14:textId="77777777" w:rsidR="00923798" w:rsidRPr="00026CD9" w:rsidRDefault="00923798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  <w:p w14:paraId="08CF6689" w14:textId="77777777" w:rsidR="00923798" w:rsidRPr="00026CD9" w:rsidRDefault="00923798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9D5CBB" w14:textId="77777777" w:rsidR="00923798" w:rsidRPr="00026CD9" w:rsidRDefault="00923798" w:rsidP="00923798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Rolo durex largo transparente</w:t>
            </w:r>
            <w:r w:rsidR="008A0D6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A0D6E">
              <w:rPr>
                <w:rFonts w:eastAsia="Times New Roman" w:cs="Times New Roman"/>
                <w:b/>
                <w:sz w:val="18"/>
                <w:szCs w:val="18"/>
              </w:rPr>
              <w:t>*Somente para alunos novos</w:t>
            </w:r>
          </w:p>
          <w:p w14:paraId="0AFB25F0" w14:textId="77777777" w:rsidR="00923798" w:rsidRPr="00026CD9" w:rsidRDefault="00923798" w:rsidP="00923798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Rolo fita crepe larga branca </w:t>
            </w:r>
            <w:r w:rsidR="008A0D6E">
              <w:rPr>
                <w:rFonts w:eastAsia="Times New Roman" w:cs="Times New Roman"/>
                <w:b/>
                <w:sz w:val="18"/>
                <w:szCs w:val="18"/>
              </w:rPr>
              <w:t>*Somente para alunos novos</w:t>
            </w:r>
          </w:p>
        </w:tc>
      </w:tr>
      <w:tr w:rsidR="00923798" w:rsidRPr="001C4F5F" w14:paraId="0B70FC02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7568C" w14:textId="77777777" w:rsidR="00923798" w:rsidRPr="00026CD9" w:rsidRDefault="00923798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03013" w14:textId="08F6EAC9" w:rsidR="00923798" w:rsidRPr="00026CD9" w:rsidRDefault="00923798" w:rsidP="00923798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Massinha</w:t>
            </w:r>
            <w:r w:rsidR="00CA12DF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 de modelar </w:t>
            </w:r>
            <w:r w:rsidR="00A86DCA" w:rsidRPr="00A86DCA">
              <w:rPr>
                <w:rFonts w:eastAsia="Times New Roman" w:cs="Times New Roman"/>
                <w:sz w:val="18"/>
                <w:szCs w:val="18"/>
                <w:lang w:eastAsia="pt-BR"/>
              </w:rPr>
              <w:t>UTI GUTI ou ACRILEX</w:t>
            </w:r>
            <w:r w:rsidR="00A86DCA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– 12 cores</w:t>
            </w:r>
          </w:p>
        </w:tc>
      </w:tr>
      <w:tr w:rsidR="00923798" w:rsidRPr="001C4F5F" w14:paraId="5403607B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0880878F" w14:textId="77777777" w:rsidR="00923798" w:rsidRPr="00026CD9" w:rsidRDefault="00923798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45DD4095" w14:textId="77777777" w:rsidR="00923798" w:rsidRPr="00026CD9" w:rsidRDefault="00923798" w:rsidP="00923798">
            <w:pPr>
              <w:spacing w:after="0" w:line="240" w:lineRule="auto"/>
              <w:ind w:left="72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PAPÉIS e FOLHAS</w:t>
            </w:r>
          </w:p>
        </w:tc>
      </w:tr>
      <w:tr w:rsidR="00923798" w:rsidRPr="001C4F5F" w14:paraId="19E7BCF3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92C0C" w14:textId="77777777" w:rsidR="00923798" w:rsidRPr="00026CD9" w:rsidRDefault="008A0D6E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="00923798" w:rsidRPr="00026CD9">
              <w:rPr>
                <w:rFonts w:eastAsia="Times New Roman" w:cs="Times New Roman"/>
                <w:sz w:val="18"/>
                <w:szCs w:val="18"/>
              </w:rPr>
              <w:t>00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B8846" w14:textId="77777777" w:rsidR="00923798" w:rsidRPr="00026CD9" w:rsidRDefault="00923798" w:rsidP="00923798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026CD9">
              <w:rPr>
                <w:rFonts w:eastAsia="Times New Roman" w:cs="Times New Roman"/>
                <w:sz w:val="18"/>
                <w:szCs w:val="18"/>
              </w:rPr>
              <w:t xml:space="preserve">Folhas de </w:t>
            </w:r>
            <w:proofErr w:type="gramStart"/>
            <w:r w:rsidRPr="00026CD9">
              <w:rPr>
                <w:rFonts w:eastAsia="Times New Roman" w:cs="Times New Roman"/>
                <w:sz w:val="18"/>
                <w:szCs w:val="18"/>
              </w:rPr>
              <w:t>papel Sulfite</w:t>
            </w:r>
            <w:proofErr w:type="gramEnd"/>
            <w:r w:rsidRPr="00026CD9">
              <w:rPr>
                <w:rFonts w:eastAsia="Times New Roman" w:cs="Times New Roman"/>
                <w:sz w:val="18"/>
                <w:szCs w:val="18"/>
              </w:rPr>
              <w:t xml:space="preserve"> A4 branca</w:t>
            </w:r>
            <w:r w:rsidR="008A0D6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A0D6E">
              <w:rPr>
                <w:rFonts w:eastAsia="Times New Roman" w:cs="Times New Roman"/>
                <w:b/>
                <w:sz w:val="18"/>
                <w:szCs w:val="18"/>
              </w:rPr>
              <w:t>*Somente para alunos novos</w:t>
            </w:r>
          </w:p>
        </w:tc>
      </w:tr>
      <w:tr w:rsidR="00923798" w:rsidRPr="001C4F5F" w14:paraId="60C329A9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86FBF" w14:textId="77777777" w:rsidR="00923798" w:rsidRPr="00026CD9" w:rsidRDefault="008A0D6E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F3D870" w14:textId="77777777" w:rsidR="00923798" w:rsidRPr="00026CD9" w:rsidRDefault="00434220" w:rsidP="00026CD9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hyperlink r:id="rId7" w:history="1">
              <w:r w:rsidR="00923798" w:rsidRPr="00026CD9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apel TEXTURA VISUAL </w:t>
              </w:r>
              <w:r w:rsidR="00026CD9" w:rsidRPr="00026CD9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3</w:t>
              </w:r>
              <w:r w:rsidR="00923798" w:rsidRPr="00026CD9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- ECOCORES A4, 7 cores, 36 fls.- </w:t>
              </w:r>
              <w:proofErr w:type="spellStart"/>
              <w:r w:rsidR="00923798" w:rsidRPr="00026CD9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Novaprint</w:t>
              </w:r>
              <w:proofErr w:type="spellEnd"/>
            </w:hyperlink>
          </w:p>
        </w:tc>
      </w:tr>
      <w:tr w:rsidR="00923798" w:rsidRPr="001C4F5F" w14:paraId="6078EB16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224AB" w14:textId="77777777" w:rsidR="00923798" w:rsidRPr="00026CD9" w:rsidRDefault="008A0D6E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E579A7" w14:textId="77777777" w:rsidR="00923798" w:rsidRPr="00026CD9" w:rsidRDefault="00434220" w:rsidP="00923798">
            <w:pPr>
              <w:spacing w:after="0" w:line="240" w:lineRule="auto"/>
              <w:ind w:left="72"/>
              <w:rPr>
                <w:sz w:val="18"/>
                <w:szCs w:val="18"/>
              </w:rPr>
            </w:pPr>
            <w:hyperlink r:id="rId8" w:history="1">
              <w:r w:rsidR="00923798" w:rsidRPr="00026CD9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apel LISO - ECOCORES A4, 21 cores, 42 fls.- </w:t>
              </w:r>
              <w:proofErr w:type="spellStart"/>
              <w:r w:rsidR="00923798" w:rsidRPr="00026CD9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Novaprint</w:t>
              </w:r>
              <w:proofErr w:type="spellEnd"/>
            </w:hyperlink>
          </w:p>
        </w:tc>
      </w:tr>
      <w:tr w:rsidR="00923798" w:rsidRPr="001C4F5F" w14:paraId="67573189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F88A8" w14:textId="77777777" w:rsidR="00923798" w:rsidRPr="00026CD9" w:rsidRDefault="008A0D6E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A4A75" w14:textId="77777777" w:rsidR="00923798" w:rsidRPr="00026CD9" w:rsidRDefault="00923798" w:rsidP="00923798">
            <w:pPr>
              <w:spacing w:after="0" w:line="240" w:lineRule="auto"/>
              <w:ind w:left="72"/>
              <w:rPr>
                <w:sz w:val="18"/>
                <w:szCs w:val="18"/>
              </w:rPr>
            </w:pPr>
            <w:r w:rsidRPr="00026CD9">
              <w:rPr>
                <w:sz w:val="18"/>
                <w:szCs w:val="18"/>
              </w:rPr>
              <w:t xml:space="preserve">Bloco CANSON BRANCO ou CREME A4 ,140 </w:t>
            </w:r>
            <w:proofErr w:type="spellStart"/>
            <w:r w:rsidRPr="00026CD9">
              <w:rPr>
                <w:sz w:val="18"/>
                <w:szCs w:val="18"/>
              </w:rPr>
              <w:t>grs</w:t>
            </w:r>
            <w:proofErr w:type="spellEnd"/>
            <w:r w:rsidRPr="00026CD9">
              <w:rPr>
                <w:sz w:val="18"/>
                <w:szCs w:val="18"/>
              </w:rPr>
              <w:t xml:space="preserve">, 20 </w:t>
            </w:r>
            <w:proofErr w:type="spellStart"/>
            <w:r w:rsidRPr="00026CD9">
              <w:rPr>
                <w:sz w:val="18"/>
                <w:szCs w:val="18"/>
              </w:rPr>
              <w:t>fls</w:t>
            </w:r>
            <w:proofErr w:type="spellEnd"/>
          </w:p>
        </w:tc>
      </w:tr>
      <w:tr w:rsidR="00923798" w:rsidRPr="001C4F5F" w14:paraId="40FBAE6D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4361B" w14:textId="77777777" w:rsidR="00923798" w:rsidRPr="00026CD9" w:rsidRDefault="00923798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26CD9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C5B68" w14:textId="77777777" w:rsidR="00923798" w:rsidRPr="00026CD9" w:rsidRDefault="00923798" w:rsidP="00923798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026CD9">
              <w:rPr>
                <w:rFonts w:eastAsia="Times New Roman" w:cs="Times New Roman"/>
                <w:sz w:val="18"/>
                <w:szCs w:val="18"/>
              </w:rPr>
              <w:t xml:space="preserve">Folhas de EVA LISO </w:t>
            </w:r>
            <w:proofErr w:type="gramStart"/>
            <w:r w:rsidRPr="00026CD9">
              <w:rPr>
                <w:rFonts w:eastAsia="Times New Roman" w:cs="Times New Roman"/>
                <w:sz w:val="18"/>
                <w:szCs w:val="18"/>
              </w:rPr>
              <w:t>-  CORES</w:t>
            </w:r>
            <w:proofErr w:type="gramEnd"/>
            <w:r w:rsidRPr="00026CD9">
              <w:rPr>
                <w:rFonts w:eastAsia="Times New Roman" w:cs="Times New Roman"/>
                <w:sz w:val="18"/>
                <w:szCs w:val="18"/>
              </w:rPr>
              <w:t xml:space="preserve"> SORTIDAS</w:t>
            </w:r>
          </w:p>
        </w:tc>
      </w:tr>
      <w:tr w:rsidR="00923798" w:rsidRPr="001C4F5F" w14:paraId="0D8637F7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F5900" w14:textId="77777777" w:rsidR="00923798" w:rsidRPr="00026CD9" w:rsidRDefault="008A0D6E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620D3" w14:textId="77777777" w:rsidR="00923798" w:rsidRPr="00026CD9" w:rsidRDefault="00923798" w:rsidP="00923798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026CD9">
              <w:rPr>
                <w:rFonts w:eastAsia="Times New Roman" w:cs="Times New Roman"/>
                <w:sz w:val="18"/>
                <w:szCs w:val="18"/>
              </w:rPr>
              <w:t xml:space="preserve">Folhas de EVA GLITER </w:t>
            </w:r>
            <w:proofErr w:type="gramStart"/>
            <w:r w:rsidRPr="00026CD9">
              <w:rPr>
                <w:rFonts w:eastAsia="Times New Roman" w:cs="Times New Roman"/>
                <w:sz w:val="18"/>
                <w:szCs w:val="18"/>
              </w:rPr>
              <w:t>-  CORES</w:t>
            </w:r>
            <w:proofErr w:type="gramEnd"/>
            <w:r w:rsidRPr="00026CD9">
              <w:rPr>
                <w:rFonts w:eastAsia="Times New Roman" w:cs="Times New Roman"/>
                <w:sz w:val="18"/>
                <w:szCs w:val="18"/>
              </w:rPr>
              <w:t xml:space="preserve"> SORTIDAS</w:t>
            </w:r>
          </w:p>
        </w:tc>
      </w:tr>
      <w:tr w:rsidR="00923798" w:rsidRPr="001C4F5F" w14:paraId="4C422543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DB533" w14:textId="77777777" w:rsidR="00923798" w:rsidRPr="00026CD9" w:rsidRDefault="008A0D6E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D67C1" w14:textId="77777777" w:rsidR="00923798" w:rsidRPr="00026CD9" w:rsidRDefault="00CA12DF" w:rsidP="00923798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Folhas de Papel CREPOM</w:t>
            </w:r>
            <w:r w:rsidR="00923798" w:rsidRPr="00026CD9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="00923798" w:rsidRPr="00026CD9">
              <w:rPr>
                <w:rFonts w:eastAsia="Times New Roman" w:cs="Times New Roman"/>
                <w:sz w:val="18"/>
                <w:szCs w:val="18"/>
              </w:rPr>
              <w:t>-  CORES</w:t>
            </w:r>
            <w:proofErr w:type="gramEnd"/>
            <w:r w:rsidR="00923798" w:rsidRPr="00026CD9">
              <w:rPr>
                <w:rFonts w:eastAsia="Times New Roman" w:cs="Times New Roman"/>
                <w:sz w:val="18"/>
                <w:szCs w:val="18"/>
              </w:rPr>
              <w:t xml:space="preserve"> SORTIDAS</w:t>
            </w:r>
            <w:r w:rsidR="008A0D6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A0D6E">
              <w:rPr>
                <w:rFonts w:eastAsia="Times New Roman" w:cs="Times New Roman"/>
                <w:b/>
                <w:sz w:val="18"/>
                <w:szCs w:val="18"/>
              </w:rPr>
              <w:t>*Somente para alunos novos</w:t>
            </w:r>
          </w:p>
        </w:tc>
      </w:tr>
      <w:tr w:rsidR="00923798" w:rsidRPr="001C4F5F" w14:paraId="5051F0BC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C667D" w14:textId="77777777" w:rsidR="00923798" w:rsidRPr="00026CD9" w:rsidRDefault="00923798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26CD9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49983" w14:textId="77777777" w:rsidR="00923798" w:rsidRPr="00026CD9" w:rsidRDefault="00923798" w:rsidP="00026CD9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026CD9">
              <w:rPr>
                <w:rFonts w:eastAsia="Times New Roman" w:cs="Times New Roman"/>
                <w:sz w:val="18"/>
                <w:szCs w:val="18"/>
              </w:rPr>
              <w:t xml:space="preserve">Metros TNT COR: </w:t>
            </w:r>
            <w:r w:rsidR="00026CD9" w:rsidRPr="00026CD9">
              <w:rPr>
                <w:rFonts w:eastAsia="Times New Roman" w:cs="Times New Roman"/>
                <w:sz w:val="18"/>
                <w:szCs w:val="18"/>
              </w:rPr>
              <w:t>ROXO</w:t>
            </w:r>
            <w:r w:rsidRPr="00026CD9">
              <w:rPr>
                <w:rFonts w:eastAsia="Times New Roman" w:cs="Times New Roman"/>
                <w:sz w:val="18"/>
                <w:szCs w:val="18"/>
              </w:rPr>
              <w:t xml:space="preserve"> (sem corte)</w:t>
            </w:r>
            <w:r w:rsidR="008A0D6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A0D6E">
              <w:rPr>
                <w:rFonts w:eastAsia="Times New Roman" w:cs="Times New Roman"/>
                <w:b/>
                <w:sz w:val="18"/>
                <w:szCs w:val="18"/>
              </w:rPr>
              <w:t>*Somente para alunos novos</w:t>
            </w:r>
          </w:p>
        </w:tc>
      </w:tr>
      <w:tr w:rsidR="00923798" w:rsidRPr="001C4F5F" w14:paraId="442EF821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8D3456" w14:textId="77777777" w:rsidR="00923798" w:rsidRPr="00026CD9" w:rsidRDefault="00923798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26CD9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1DB17E" w14:textId="77777777" w:rsidR="00923798" w:rsidRPr="00026CD9" w:rsidRDefault="00923798" w:rsidP="00026CD9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026CD9">
              <w:rPr>
                <w:rFonts w:eastAsia="Times New Roman" w:cs="Times New Roman"/>
                <w:sz w:val="18"/>
                <w:szCs w:val="18"/>
              </w:rPr>
              <w:t xml:space="preserve">Metros TNT COR: </w:t>
            </w:r>
            <w:r w:rsidR="00026CD9" w:rsidRPr="00026CD9">
              <w:rPr>
                <w:rFonts w:eastAsia="Times New Roman" w:cs="Times New Roman"/>
                <w:sz w:val="18"/>
                <w:szCs w:val="18"/>
              </w:rPr>
              <w:t>PRETO</w:t>
            </w:r>
            <w:r w:rsidRPr="00026CD9">
              <w:rPr>
                <w:rFonts w:eastAsia="Times New Roman" w:cs="Times New Roman"/>
                <w:sz w:val="18"/>
                <w:szCs w:val="18"/>
              </w:rPr>
              <w:t xml:space="preserve"> (sem corte)</w:t>
            </w:r>
            <w:r w:rsidR="008A0D6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A0D6E">
              <w:rPr>
                <w:rFonts w:eastAsia="Times New Roman" w:cs="Times New Roman"/>
                <w:b/>
                <w:sz w:val="18"/>
                <w:szCs w:val="18"/>
              </w:rPr>
              <w:t>*Somente para alunos novos</w:t>
            </w:r>
          </w:p>
        </w:tc>
      </w:tr>
      <w:tr w:rsidR="00923798" w:rsidRPr="0019040B" w14:paraId="09A52210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58F1DD28" w14:textId="77777777" w:rsidR="00923798" w:rsidRPr="00026CD9" w:rsidRDefault="00923798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51BE3932" w14:textId="77777777" w:rsidR="00923798" w:rsidRPr="00026CD9" w:rsidRDefault="00923798" w:rsidP="00923798">
            <w:pPr>
              <w:spacing w:after="0" w:line="240" w:lineRule="auto"/>
              <w:ind w:left="72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HIGIENE</w:t>
            </w:r>
          </w:p>
        </w:tc>
      </w:tr>
      <w:tr w:rsidR="00923798" w:rsidRPr="0019040B" w14:paraId="5B264D98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86CB2" w14:textId="77777777" w:rsidR="00923798" w:rsidRPr="00026CD9" w:rsidRDefault="00923798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EBAF0" w14:textId="77777777" w:rsidR="00923798" w:rsidRPr="00026CD9" w:rsidRDefault="00923798" w:rsidP="00D0619D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Bolsinha de higiene</w:t>
            </w:r>
            <w:r w:rsidR="00026CD9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 com</w:t>
            </w:r>
            <w:r w:rsidR="00026CD9"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 Creme Dental e Escova Dental </w:t>
            </w:r>
            <w:r w:rsidR="00026CD9" w:rsidRPr="00026CD9">
              <w:rPr>
                <w:rFonts w:eastAsia="Times New Roman" w:cs="Times New Roman"/>
                <w:sz w:val="16"/>
                <w:szCs w:val="18"/>
                <w:lang w:eastAsia="pt-BR"/>
              </w:rPr>
              <w:t>(trocar a cada 3 meses)</w:t>
            </w:r>
          </w:p>
        </w:tc>
      </w:tr>
      <w:tr w:rsidR="00923798" w:rsidRPr="0019040B" w14:paraId="5ECE08BE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7BBA33" w14:textId="77777777" w:rsidR="00923798" w:rsidRPr="00026CD9" w:rsidRDefault="00923798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A32BA5" w14:textId="77777777" w:rsidR="00923798" w:rsidRPr="00026CD9" w:rsidRDefault="00026CD9" w:rsidP="00923798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Arial Rounded MT Bold" w:eastAsia="Times New Roman" w:hAnsi="Arial Rounded MT Bold" w:cs="Times New Roman"/>
                <w:iCs/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80256" behindDoc="0" locked="0" layoutInCell="1" allowOverlap="1" wp14:anchorId="5315C2A4" wp14:editId="04D8EDDD">
                  <wp:simplePos x="0" y="0"/>
                  <wp:positionH relativeFrom="column">
                    <wp:posOffset>4780915</wp:posOffset>
                  </wp:positionH>
                  <wp:positionV relativeFrom="paragraph">
                    <wp:posOffset>-1441450</wp:posOffset>
                  </wp:positionV>
                  <wp:extent cx="1381125" cy="1952625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terial-escolar-conjunto-de-caracteres-dos-desenhos-animados_9645-319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3798"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Caixas de lenço de papel</w:t>
            </w:r>
            <w:r w:rsidR="008A0D6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A0D6E">
              <w:rPr>
                <w:rFonts w:eastAsia="Times New Roman" w:cs="Times New Roman"/>
                <w:b/>
                <w:sz w:val="18"/>
                <w:szCs w:val="18"/>
              </w:rPr>
              <w:t>*Somente para alunos novos</w:t>
            </w:r>
          </w:p>
        </w:tc>
      </w:tr>
      <w:tr w:rsidR="00923798" w:rsidRPr="0019040B" w14:paraId="487CB7C1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325CE2" w14:textId="77777777" w:rsidR="00923798" w:rsidRPr="00026CD9" w:rsidRDefault="00923798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22073F" w14:textId="77777777" w:rsidR="00923798" w:rsidRPr="00026CD9" w:rsidRDefault="00923798" w:rsidP="00923798">
            <w:pPr>
              <w:spacing w:after="0" w:line="240" w:lineRule="auto"/>
              <w:ind w:left="72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LIVRO PARADIDÁTICO (LEITURA)</w:t>
            </w:r>
          </w:p>
        </w:tc>
      </w:tr>
      <w:tr w:rsidR="00923798" w:rsidRPr="0019040B" w14:paraId="00A76735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A245F8" w14:textId="77777777" w:rsidR="00923798" w:rsidRPr="00026CD9" w:rsidRDefault="00923798" w:rsidP="0092379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6339A6" w14:textId="77777777" w:rsidR="00923798" w:rsidRPr="00026CD9" w:rsidRDefault="00923798" w:rsidP="00923798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Os títulos do Livro serão </w:t>
            </w:r>
            <w:proofErr w:type="gramStart"/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entregue</w:t>
            </w:r>
            <w:proofErr w:type="gramEnd"/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 na 1ª Reunião de Pais</w:t>
            </w:r>
          </w:p>
        </w:tc>
      </w:tr>
    </w:tbl>
    <w:p w14:paraId="312EFDD3" w14:textId="77777777" w:rsidR="001C4F5F" w:rsidRDefault="001C4F5F" w:rsidP="00F51ED0">
      <w:pPr>
        <w:spacing w:after="0" w:line="240" w:lineRule="auto"/>
        <w:ind w:left="851"/>
        <w:rPr>
          <w:rFonts w:ascii="Arial Rounded MT Bold" w:eastAsia="Times New Roman" w:hAnsi="Arial Rounded MT Bold" w:cs="Times New Roman"/>
          <w:iCs/>
          <w:sz w:val="18"/>
          <w:szCs w:val="18"/>
          <w:lang w:eastAsia="pt-BR"/>
        </w:rPr>
      </w:pPr>
    </w:p>
    <w:p w14:paraId="72CC4983" w14:textId="77777777" w:rsidR="0019040B" w:rsidRPr="00CA5477" w:rsidRDefault="00026CD9" w:rsidP="005423B3">
      <w:pPr>
        <w:spacing w:after="0" w:line="240" w:lineRule="auto"/>
        <w:ind w:left="851" w:right="2834"/>
        <w:rPr>
          <w:rFonts w:ascii="Arial Rounded MT Bold" w:eastAsia="Times New Roman" w:hAnsi="Arial Rounded MT Bold" w:cs="Times New Roman"/>
          <w:iCs/>
          <w:sz w:val="18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29FA6D" wp14:editId="5DD62FBF">
                <wp:simplePos x="0" y="0"/>
                <wp:positionH relativeFrom="page">
                  <wp:posOffset>5905499</wp:posOffset>
                </wp:positionH>
                <wp:positionV relativeFrom="paragraph">
                  <wp:posOffset>6350</wp:posOffset>
                </wp:positionV>
                <wp:extent cx="1514475" cy="756285"/>
                <wp:effectExtent l="0" t="0" r="9525" b="571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945A5" w14:textId="77777777" w:rsidR="0019040B" w:rsidRPr="005423B3" w:rsidRDefault="0019040B" w:rsidP="0019040B">
                            <w:pPr>
                              <w:spacing w:after="0" w:line="240" w:lineRule="auto"/>
                              <w:jc w:val="center"/>
                              <w:rPr>
                                <w:rFonts w:ascii="Script MT Bold" w:hAnsi="Script MT Bold"/>
                                <w:sz w:val="30"/>
                                <w:szCs w:val="30"/>
                              </w:rPr>
                            </w:pPr>
                            <w:r w:rsidRPr="005423B3">
                              <w:rPr>
                                <w:rFonts w:ascii="Script MT Bold" w:hAnsi="Script MT Bold"/>
                                <w:sz w:val="30"/>
                                <w:szCs w:val="30"/>
                              </w:rPr>
                              <w:t>Colégio Maria Montessori</w:t>
                            </w:r>
                          </w:p>
                          <w:p w14:paraId="1621A934" w14:textId="3BE48B98" w:rsidR="0019040B" w:rsidRPr="005423B3" w:rsidRDefault="00206BD0" w:rsidP="0019040B">
                            <w:pPr>
                              <w:spacing w:after="0" w:line="240" w:lineRule="auto"/>
                              <w:jc w:val="center"/>
                              <w:rPr>
                                <w:rFonts w:ascii="Script MT Bold" w:hAnsi="Script MT Bold"/>
                                <w:sz w:val="30"/>
                                <w:szCs w:val="30"/>
                              </w:rPr>
                            </w:pPr>
                            <w:r w:rsidRPr="005423B3">
                              <w:rPr>
                                <w:rFonts w:ascii="Script MT Bold" w:hAnsi="Script MT Bold"/>
                                <w:sz w:val="30"/>
                                <w:szCs w:val="30"/>
                              </w:rPr>
                              <w:t>202</w:t>
                            </w:r>
                            <w:r w:rsidR="00A8066F">
                              <w:rPr>
                                <w:rFonts w:ascii="Script MT Bold" w:hAnsi="Script MT Bold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9FA6D" id="Text Box 4" o:spid="_x0000_s1028" type="#_x0000_t202" style="position:absolute;left:0;text-align:left;margin-left:465pt;margin-top:.5pt;width:119.25pt;height:59.5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" stroked="f">
                <v:textbox>
                  <w:txbxContent>
                    <w:p w14:paraId="3EE945A5" w14:textId="77777777" w:rsidR="0019040B" w:rsidRPr="005423B3" w:rsidRDefault="0019040B" w:rsidP="0019040B">
                      <w:pPr>
                        <w:spacing w:after="0" w:line="240" w:lineRule="auto"/>
                        <w:jc w:val="center"/>
                        <w:rPr>
                          <w:rFonts w:ascii="Script MT Bold" w:hAnsi="Script MT Bold"/>
                          <w:sz w:val="30"/>
                          <w:szCs w:val="30"/>
                        </w:rPr>
                      </w:pPr>
                      <w:r w:rsidRPr="005423B3">
                        <w:rPr>
                          <w:rFonts w:ascii="Script MT Bold" w:hAnsi="Script MT Bold"/>
                          <w:sz w:val="30"/>
                          <w:szCs w:val="30"/>
                        </w:rPr>
                        <w:t>Colégio Maria Montessori</w:t>
                      </w:r>
                    </w:p>
                    <w:p w14:paraId="1621A934" w14:textId="3BE48B98" w:rsidR="0019040B" w:rsidRPr="005423B3" w:rsidRDefault="00206BD0" w:rsidP="0019040B">
                      <w:pPr>
                        <w:spacing w:after="0" w:line="240" w:lineRule="auto"/>
                        <w:jc w:val="center"/>
                        <w:rPr>
                          <w:rFonts w:ascii="Script MT Bold" w:hAnsi="Script MT Bold"/>
                          <w:sz w:val="30"/>
                          <w:szCs w:val="30"/>
                        </w:rPr>
                      </w:pPr>
                      <w:r w:rsidRPr="005423B3">
                        <w:rPr>
                          <w:rFonts w:ascii="Script MT Bold" w:hAnsi="Script MT Bold"/>
                          <w:sz w:val="30"/>
                          <w:szCs w:val="30"/>
                        </w:rPr>
                        <w:t>202</w:t>
                      </w:r>
                      <w:r w:rsidR="00A8066F">
                        <w:rPr>
                          <w:rFonts w:ascii="Script MT Bold" w:hAnsi="Script MT Bold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040B" w:rsidRPr="00CA5477">
        <w:rPr>
          <w:rFonts w:ascii="Arial Rounded MT Bold" w:eastAsia="Times New Roman" w:hAnsi="Arial Rounded MT Bold" w:cs="Times New Roman"/>
          <w:iCs/>
          <w:sz w:val="18"/>
          <w:szCs w:val="18"/>
        </w:rPr>
        <w:t>Observações:</w:t>
      </w:r>
    </w:p>
    <w:p w14:paraId="222D2555" w14:textId="77777777" w:rsidR="00796676" w:rsidRPr="00796676" w:rsidRDefault="0019040B" w:rsidP="00796676">
      <w:pPr>
        <w:pStyle w:val="PargrafodaLista"/>
        <w:numPr>
          <w:ilvl w:val="0"/>
          <w:numId w:val="1"/>
        </w:numPr>
        <w:spacing w:after="0" w:line="240" w:lineRule="auto"/>
        <w:ind w:left="1276" w:right="2834"/>
        <w:rPr>
          <w:rFonts w:ascii="Arial Rounded MT Bold" w:hAnsi="Arial Rounded MT Bold"/>
          <w:sz w:val="18"/>
          <w:szCs w:val="18"/>
        </w:rPr>
      </w:pPr>
      <w:r w:rsidRPr="00796676">
        <w:rPr>
          <w:rFonts w:ascii="Arial Rounded MT Bold" w:eastAsia="Times New Roman" w:hAnsi="Arial Rounded MT Bold" w:cs="Times New Roman"/>
          <w:iCs/>
          <w:sz w:val="18"/>
          <w:szCs w:val="18"/>
        </w:rPr>
        <w:t>Os itens de PAPEIS E FOLHAS* poderão ficar armazenados na papelaria com o envio do VALE para a escola;</w:t>
      </w:r>
    </w:p>
    <w:p w14:paraId="38FDFDFA" w14:textId="77777777" w:rsidR="00796676" w:rsidRPr="00796676" w:rsidRDefault="005423B3" w:rsidP="00796676">
      <w:pPr>
        <w:pStyle w:val="PargrafodaLista"/>
        <w:numPr>
          <w:ilvl w:val="0"/>
          <w:numId w:val="1"/>
        </w:numPr>
        <w:spacing w:after="0" w:line="240" w:lineRule="auto"/>
        <w:ind w:left="1276" w:right="2834"/>
        <w:rPr>
          <w:rFonts w:ascii="Arial Rounded MT Bold" w:hAnsi="Arial Rounded MT Bold"/>
          <w:sz w:val="18"/>
          <w:szCs w:val="18"/>
        </w:rPr>
      </w:pPr>
      <w:r w:rsidRPr="00796676">
        <w:rPr>
          <w:rFonts w:ascii="Arial Rounded MT Bold" w:hAnsi="Arial Rounded MT Bold"/>
          <w:sz w:val="18"/>
          <w:szCs w:val="18"/>
        </w:rPr>
        <w:t>O m</w:t>
      </w:r>
      <w:r w:rsidR="0019040B" w:rsidRPr="00796676">
        <w:rPr>
          <w:rFonts w:ascii="Arial Rounded MT Bold" w:hAnsi="Arial Rounded MT Bold"/>
          <w:sz w:val="18"/>
          <w:szCs w:val="18"/>
        </w:rPr>
        <w:t>aterial do ano anterior que ainda estiver em bom estado pode ser reaproveitado;</w:t>
      </w:r>
    </w:p>
    <w:p w14:paraId="03054055" w14:textId="77777777" w:rsidR="0019040B" w:rsidRPr="00796676" w:rsidRDefault="0019040B" w:rsidP="00796676">
      <w:pPr>
        <w:pStyle w:val="PargrafodaLista"/>
        <w:numPr>
          <w:ilvl w:val="0"/>
          <w:numId w:val="1"/>
        </w:numPr>
        <w:spacing w:after="0" w:line="240" w:lineRule="auto"/>
        <w:ind w:left="1276" w:right="2834"/>
        <w:rPr>
          <w:rFonts w:ascii="Arial Rounded MT Bold" w:hAnsi="Arial Rounded MT Bold"/>
          <w:sz w:val="18"/>
          <w:szCs w:val="18"/>
        </w:rPr>
      </w:pPr>
      <w:r w:rsidRPr="00796676">
        <w:rPr>
          <w:rFonts w:ascii="Arial Rounded MT Bold" w:hAnsi="Arial Rounded MT Bold"/>
          <w:sz w:val="18"/>
          <w:szCs w:val="18"/>
        </w:rPr>
        <w:t xml:space="preserve">A lista de material estará disponível nas papelarias: </w:t>
      </w:r>
    </w:p>
    <w:p w14:paraId="54B3B0A8" w14:textId="77777777" w:rsidR="00D32767" w:rsidRDefault="0019040B" w:rsidP="00BE2704">
      <w:pPr>
        <w:spacing w:after="0" w:line="240" w:lineRule="auto"/>
        <w:ind w:left="1276" w:right="2267"/>
        <w:rPr>
          <w:sz w:val="18"/>
          <w:szCs w:val="18"/>
        </w:rPr>
      </w:pPr>
      <w:r w:rsidRPr="00D32767">
        <w:rPr>
          <w:b/>
          <w:bCs/>
          <w:sz w:val="18"/>
          <w:szCs w:val="18"/>
        </w:rPr>
        <w:t>Papelaria Tia Wi</w:t>
      </w:r>
      <w:r w:rsidRPr="00CA5477">
        <w:rPr>
          <w:sz w:val="18"/>
          <w:szCs w:val="18"/>
        </w:rPr>
        <w:t xml:space="preserve"> 5011-4155 </w:t>
      </w:r>
    </w:p>
    <w:p w14:paraId="7B81AE8E" w14:textId="150C5D67" w:rsidR="006C5810" w:rsidRPr="00CA5477" w:rsidRDefault="00BE2704" w:rsidP="00BE2704">
      <w:pPr>
        <w:spacing w:after="0" w:line="240" w:lineRule="auto"/>
        <w:ind w:left="1276" w:right="2267"/>
        <w:rPr>
          <w:rFonts w:ascii="Arial Rounded MT Bold" w:hAnsi="Arial Rounded MT Bold"/>
          <w:i/>
          <w:sz w:val="18"/>
          <w:szCs w:val="18"/>
        </w:rPr>
      </w:pPr>
      <w:r w:rsidRPr="00D32767">
        <w:rPr>
          <w:b/>
          <w:bCs/>
          <w:sz w:val="20"/>
          <w:szCs w:val="20"/>
        </w:rPr>
        <w:t>Lumar Papelaria</w:t>
      </w:r>
      <w:r>
        <w:rPr>
          <w:sz w:val="20"/>
          <w:szCs w:val="20"/>
        </w:rPr>
        <w:t xml:space="preserve"> 5011-4948 E-mail: papelaria@lumarpapelaria.com.br</w:t>
      </w:r>
    </w:p>
    <w:sectPr w:rsidR="006C5810" w:rsidRPr="00CA5477" w:rsidSect="00026CD9">
      <w:pgSz w:w="11906" w:h="16838"/>
      <w:pgMar w:top="568" w:right="0" w:bottom="56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043C3"/>
    <w:multiLevelType w:val="hybridMultilevel"/>
    <w:tmpl w:val="748E02B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5F297629"/>
    <w:multiLevelType w:val="hybridMultilevel"/>
    <w:tmpl w:val="75C8DD9C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0C"/>
    <w:rsid w:val="00026CD9"/>
    <w:rsid w:val="000569A5"/>
    <w:rsid w:val="0009402E"/>
    <w:rsid w:val="000B0C22"/>
    <w:rsid w:val="000F67BA"/>
    <w:rsid w:val="0010317F"/>
    <w:rsid w:val="00136C80"/>
    <w:rsid w:val="00143977"/>
    <w:rsid w:val="001508E1"/>
    <w:rsid w:val="00163399"/>
    <w:rsid w:val="0018509E"/>
    <w:rsid w:val="0019040B"/>
    <w:rsid w:val="001C4F5F"/>
    <w:rsid w:val="001C7BFA"/>
    <w:rsid w:val="00206BD0"/>
    <w:rsid w:val="0022366C"/>
    <w:rsid w:val="0027755F"/>
    <w:rsid w:val="002901FF"/>
    <w:rsid w:val="002912DF"/>
    <w:rsid w:val="00295FC6"/>
    <w:rsid w:val="002B4CA4"/>
    <w:rsid w:val="002E3587"/>
    <w:rsid w:val="002F0AF0"/>
    <w:rsid w:val="0030214E"/>
    <w:rsid w:val="00302A1C"/>
    <w:rsid w:val="003160B2"/>
    <w:rsid w:val="00320A59"/>
    <w:rsid w:val="00323804"/>
    <w:rsid w:val="003600F7"/>
    <w:rsid w:val="003649BE"/>
    <w:rsid w:val="003C4E7E"/>
    <w:rsid w:val="00434220"/>
    <w:rsid w:val="00462ED6"/>
    <w:rsid w:val="004638F5"/>
    <w:rsid w:val="0048620C"/>
    <w:rsid w:val="004B290C"/>
    <w:rsid w:val="004C21A7"/>
    <w:rsid w:val="004C2382"/>
    <w:rsid w:val="004D55CF"/>
    <w:rsid w:val="0052146A"/>
    <w:rsid w:val="005423B3"/>
    <w:rsid w:val="00571AF6"/>
    <w:rsid w:val="00587DAC"/>
    <w:rsid w:val="005F5F10"/>
    <w:rsid w:val="006206D9"/>
    <w:rsid w:val="006B634C"/>
    <w:rsid w:val="006C5810"/>
    <w:rsid w:val="006D1C02"/>
    <w:rsid w:val="0071581A"/>
    <w:rsid w:val="00756AE5"/>
    <w:rsid w:val="00756FA6"/>
    <w:rsid w:val="00796676"/>
    <w:rsid w:val="007D4807"/>
    <w:rsid w:val="00801C9E"/>
    <w:rsid w:val="008058E3"/>
    <w:rsid w:val="00840A1C"/>
    <w:rsid w:val="008557BE"/>
    <w:rsid w:val="00865D91"/>
    <w:rsid w:val="008955C3"/>
    <w:rsid w:val="008A0D6E"/>
    <w:rsid w:val="008A23A7"/>
    <w:rsid w:val="008D6E74"/>
    <w:rsid w:val="008E4ABC"/>
    <w:rsid w:val="00923798"/>
    <w:rsid w:val="0094083B"/>
    <w:rsid w:val="009674A7"/>
    <w:rsid w:val="009816FF"/>
    <w:rsid w:val="009E2738"/>
    <w:rsid w:val="00A05F42"/>
    <w:rsid w:val="00A167CC"/>
    <w:rsid w:val="00A66E14"/>
    <w:rsid w:val="00A8066F"/>
    <w:rsid w:val="00A86DCA"/>
    <w:rsid w:val="00AC0DB3"/>
    <w:rsid w:val="00AC1AF7"/>
    <w:rsid w:val="00AC6318"/>
    <w:rsid w:val="00B52E81"/>
    <w:rsid w:val="00BB3F43"/>
    <w:rsid w:val="00BD3AB3"/>
    <w:rsid w:val="00BE2704"/>
    <w:rsid w:val="00BE6914"/>
    <w:rsid w:val="00C15D4B"/>
    <w:rsid w:val="00C20022"/>
    <w:rsid w:val="00C42AA0"/>
    <w:rsid w:val="00C94B52"/>
    <w:rsid w:val="00CA12DF"/>
    <w:rsid w:val="00CA5477"/>
    <w:rsid w:val="00D0619D"/>
    <w:rsid w:val="00D07E79"/>
    <w:rsid w:val="00D17A89"/>
    <w:rsid w:val="00D32767"/>
    <w:rsid w:val="00D55339"/>
    <w:rsid w:val="00DE10B0"/>
    <w:rsid w:val="00E17A18"/>
    <w:rsid w:val="00E47247"/>
    <w:rsid w:val="00E5115E"/>
    <w:rsid w:val="00E63ADA"/>
    <w:rsid w:val="00E757B4"/>
    <w:rsid w:val="00EA2D9D"/>
    <w:rsid w:val="00EC1E30"/>
    <w:rsid w:val="00EE403B"/>
    <w:rsid w:val="00F10FA1"/>
    <w:rsid w:val="00F51ED0"/>
    <w:rsid w:val="00F54C10"/>
    <w:rsid w:val="00F60DA2"/>
    <w:rsid w:val="00FB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9F0BF"/>
  <w15:docId w15:val="{BA91F7EB-AD92-432C-8DFA-A09AEFE6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3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B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290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A167C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9040B"/>
    <w:pPr>
      <w:ind w:left="720"/>
      <w:contextualSpacing/>
    </w:pPr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862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br/aclk?sa=l&amp;ai=DChcSEwiV_YmAj6_XAhXJgJEKHWnVAmcYABAJGgJjZQ&amp;ae=1&amp;sig=AOD64_1e2bg55TU8EybdGG_1q2fm2G6xKg&amp;ctype=5&amp;q=&amp;ved=0ahUKEwi38YaAj6_XAhUGgZAKHcPPBjUQwzwINA&amp;adurl=https://tracker.ad5track.com/tracker/click%3Facc%3Da60ac49be09f55f1a353f716ec8ee69f%26i%3D570fdfe4eec3dfb1f8c7ae95%26o%3D58763f41eec3dfb1f80c110b%26redirect_url%3Dhttp%253A%252F%252Fwww.agomes.com.br%252Fpapelaria%252Fpapel-ecocores-criativo-a4-08-cores-32-folhas-novaprint%26gclid%3DCj0KCQiA84rQBRDCARIsAPO8RFzbfyEWiQb_iJcjRAj4Uxwt5Eu5mFCsU00TBYEw4DT538V5UiKRZOAaApIYEALw_wc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.br/aclk?sa=l&amp;ai=DChcSEwiV_YmAj6_XAhXJgJEKHWnVAmcYABAJGgJjZQ&amp;ae=1&amp;sig=AOD64_1e2bg55TU8EybdGG_1q2fm2G6xKg&amp;ctype=5&amp;q=&amp;ved=0ahUKEwi38YaAj6_XAhUGgZAKHcPPBjUQwzwINA&amp;adurl=https://tracker.ad5track.com/tracker/click%3Facc%3Da60ac49be09f55f1a353f716ec8ee69f%26i%3D570fdfe4eec3dfb1f8c7ae95%26o%3D58763f41eec3dfb1f80c110b%26redirect_url%3Dhttp%253A%252F%252Fwww.agomes.com.br%252Fpapelaria%252Fpapel-ecocores-criativo-a4-08-cores-32-folhas-novaprint%26gclid%3DCj0KCQiA84rQBRDCARIsAPO8RFzbfyEWiQb_iJcjRAj4Uxwt5Eu5mFCsU00TBYEw4DT538V5UiKRZOAaApIYEALw_wc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5129-8E9A-4F5C-A54F-E2A01641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34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Luciano Gobira</cp:lastModifiedBy>
  <cp:revision>14</cp:revision>
  <cp:lastPrinted>2019-11-28T14:24:00Z</cp:lastPrinted>
  <dcterms:created xsi:type="dcterms:W3CDTF">2019-11-22T17:33:00Z</dcterms:created>
  <dcterms:modified xsi:type="dcterms:W3CDTF">2020-10-27T14:17:00Z</dcterms:modified>
</cp:coreProperties>
</file>